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bookmarkStart w:id="0" w:name="_GoBack"/>
      <w:bookmarkEnd w:id="0"/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r w:rsidRPr="00C5109E">
        <w:rPr>
          <w:b/>
          <w:bCs/>
          <w:lang w:eastAsia="en-US"/>
        </w:rPr>
        <w:t xml:space="preserve">nCoV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Veneto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 Romagna i Piedmont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1" w:name="_Hlk33549023"/>
      <w:r>
        <w:t xml:space="preserve">aktivni zdravstveni nadzor </w:t>
      </w:r>
      <w:bookmarkEnd w:id="1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>Kina, Hong Kong, talijanske pokrajine Lombardija, Veneto, Emilia Romagna i Piedmont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coronavirus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597B49" w:rsidP="00B93A7D">
      <w:pPr>
        <w:rPr>
          <w:sz w:val="24"/>
          <w:szCs w:val="24"/>
          <w:lang w:eastAsia="en-US"/>
        </w:rPr>
      </w:pPr>
      <w:hyperlink r:id="rId8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597B49" w:rsidP="00B93A7D">
      <w:pPr>
        <w:rPr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597B49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7FA1" w14:textId="77777777" w:rsidR="00597B49" w:rsidRDefault="00597B49" w:rsidP="00CF33F2">
      <w:r>
        <w:separator/>
      </w:r>
    </w:p>
  </w:endnote>
  <w:endnote w:type="continuationSeparator" w:id="0">
    <w:p w14:paraId="33408869" w14:textId="77777777" w:rsidR="00597B49" w:rsidRDefault="00597B49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98E85" w14:textId="77777777" w:rsidR="00597B49" w:rsidRDefault="00597B49" w:rsidP="00CF33F2">
      <w:r>
        <w:separator/>
      </w:r>
    </w:p>
  </w:footnote>
  <w:footnote w:type="continuationSeparator" w:id="0">
    <w:p w14:paraId="38D45B99" w14:textId="77777777" w:rsidR="00597B49" w:rsidRDefault="00597B49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 w15:restartNumberingAfterBreak="0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EC"/>
    <w:rsid w:val="000C16D7"/>
    <w:rsid w:val="0017451B"/>
    <w:rsid w:val="003430E0"/>
    <w:rsid w:val="003C5F65"/>
    <w:rsid w:val="00597B49"/>
    <w:rsid w:val="0061241E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9A1CD1"/>
    <w:rsid w:val="00A96160"/>
    <w:rsid w:val="00B5137B"/>
    <w:rsid w:val="00B75AB1"/>
    <w:rsid w:val="00B93A7D"/>
    <w:rsid w:val="00C42078"/>
    <w:rsid w:val="00C5109E"/>
    <w:rsid w:val="00C97D64"/>
    <w:rsid w:val="00CF33F2"/>
    <w:rsid w:val="00D30ED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  <w15:chartTrackingRefBased/>
  <w15:docId w15:val="{3195E58A-3049-4A9B-9EDD-D269081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1C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1CD1"/>
    <w:rPr>
      <w:rFonts w:ascii="Segoe UI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dravstvo.gov.hr/koronavirus-i-mjere-prevencije/4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zjz.hr/sluzba-epidemiologija-zarazne-bolesti/pitanja-i-odgovori-o-novom-koronavirusu-2019-nc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medunarodna-istrazivanja/koronavirus-najnoviji-poda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9712-A4C3-461E-93AB-EED7B82A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Nemeth Blažić</dc:creator>
  <cp:keywords/>
  <dc:description/>
  <cp:lastModifiedBy>Tereza Srdelić</cp:lastModifiedBy>
  <cp:revision>2</cp:revision>
  <cp:lastPrinted>2020-02-27T10:40:00Z</cp:lastPrinted>
  <dcterms:created xsi:type="dcterms:W3CDTF">2020-02-27T10:52:00Z</dcterms:created>
  <dcterms:modified xsi:type="dcterms:W3CDTF">2020-02-27T10:52:00Z</dcterms:modified>
</cp:coreProperties>
</file>